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880523" w:rsidRPr="007560BB" w:rsidTr="00880523">
        <w:tc>
          <w:tcPr>
            <w:tcW w:w="1630" w:type="dxa"/>
          </w:tcPr>
          <w:p w:rsidR="00880523" w:rsidRPr="007560BB" w:rsidRDefault="00880523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r>
              <w:rPr>
                <w:rFonts w:ascii="Tahoma" w:hAnsi="Tahoma" w:cs="Tahoma"/>
                <w:sz w:val="16"/>
                <w:szCs w:val="16"/>
              </w:rPr>
              <w:t>saSV</w:t>
            </w:r>
          </w:p>
        </w:tc>
        <w:tc>
          <w:tcPr>
            <w:tcW w:w="4749" w:type="dxa"/>
          </w:tcPr>
          <w:p w:rsidR="00880523" w:rsidRPr="007560BB" w:rsidRDefault="00880523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880523" w:rsidRPr="002565DF" w:rsidRDefault="00880523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880523" w:rsidRPr="007560BB" w:rsidTr="00880523">
        <w:tc>
          <w:tcPr>
            <w:tcW w:w="1630" w:type="dxa"/>
          </w:tcPr>
          <w:p w:rsidR="00880523" w:rsidRPr="007560BB" w:rsidRDefault="00880523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:rsidR="00880523" w:rsidRPr="007560BB" w:rsidRDefault="00880523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880523" w:rsidRPr="007560BB" w:rsidRDefault="00880523" w:rsidP="00BA73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>Prüf-Nr.: / Az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0523" w:rsidRPr="007560BB" w:rsidTr="00880523">
        <w:tc>
          <w:tcPr>
            <w:tcW w:w="1630" w:type="dxa"/>
          </w:tcPr>
          <w:p w:rsidR="00880523" w:rsidRPr="00540175" w:rsidRDefault="00880523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:rsidR="00880523" w:rsidRPr="00540175" w:rsidRDefault="00880523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880523" w:rsidRPr="007560BB" w:rsidRDefault="00880523" w:rsidP="00BA73F9">
            <w:pPr>
              <w:rPr>
                <w:rFonts w:ascii="Tahoma" w:hAnsi="Tahoma" w:cs="Tahoma"/>
                <w:b/>
              </w:rPr>
            </w:pPr>
          </w:p>
        </w:tc>
      </w:tr>
    </w:tbl>
    <w:p w:rsidR="005129C0" w:rsidRPr="004C076D" w:rsidRDefault="005129C0" w:rsidP="007F0E30">
      <w:pPr>
        <w:spacing w:before="240"/>
        <w:rPr>
          <w:rFonts w:ascii="Tahoma" w:hAnsi="Tahoma" w:cs="Tahoma"/>
          <w:b/>
        </w:rPr>
      </w:pPr>
      <w:bookmarkStart w:id="0" w:name="_Hlk19613248"/>
      <w:r w:rsidRPr="002C74A0">
        <w:rPr>
          <w:rFonts w:ascii="Tahoma" w:hAnsi="Tahoma" w:cs="Tahoma"/>
          <w:b/>
        </w:rPr>
        <w:t xml:space="preserve">Bescheinigung </w:t>
      </w:r>
      <w:r w:rsidRPr="004C076D">
        <w:rPr>
          <w:rFonts w:ascii="Tahoma" w:hAnsi="Tahoma" w:cs="Tahoma"/>
          <w:b/>
        </w:rPr>
        <w:t>nach § 23 Absatz 1 SV-VO über den Schallschutz</w:t>
      </w:r>
    </w:p>
    <w:p w:rsidR="005129C0" w:rsidRPr="004C076D" w:rsidRDefault="005129C0" w:rsidP="005129C0">
      <w:pPr>
        <w:rPr>
          <w:rFonts w:ascii="Tahoma" w:hAnsi="Tahoma" w:cs="Tahoma"/>
          <w:b/>
          <w:sz w:val="16"/>
          <w:szCs w:val="16"/>
        </w:rPr>
      </w:pPr>
    </w:p>
    <w:p w:rsidR="00151855" w:rsidRDefault="00523002" w:rsidP="00523002">
      <w:pPr>
        <w:tabs>
          <w:tab w:val="left" w:pos="284"/>
        </w:tabs>
        <w:spacing w:after="6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§§ 63 Absatz 4, 64 bis 66 i.V.m. § 68 Absatz 1 BauO NRW 2018: </w:t>
      </w:r>
      <w:r>
        <w:rPr>
          <w:rFonts w:ascii="Tahoma" w:hAnsi="Tahoma" w:cs="Tahoma"/>
          <w:bCs/>
          <w:sz w:val="16"/>
          <w:szCs w:val="16"/>
        </w:rPr>
        <w:t>Bauherrschaft reicht Bescheinigung mit</w:t>
      </w:r>
      <w:r>
        <w:rPr>
          <w:rFonts w:ascii="Tahoma" w:hAnsi="Tahoma" w:cs="Tahoma"/>
          <w:b/>
          <w:sz w:val="16"/>
          <w:szCs w:val="16"/>
        </w:rPr>
        <w:t xml:space="preserve"> Anzeige des </w:t>
      </w:r>
    </w:p>
    <w:p w:rsidR="00523002" w:rsidRDefault="00523002" w:rsidP="00523002">
      <w:pPr>
        <w:tabs>
          <w:tab w:val="left" w:pos="284"/>
        </w:tabs>
        <w:spacing w:after="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Baubeginns </w:t>
      </w:r>
      <w:r>
        <w:rPr>
          <w:rFonts w:ascii="Tahoma" w:hAnsi="Tahoma" w:cs="Tahoma"/>
          <w:bCs/>
          <w:sz w:val="16"/>
          <w:szCs w:val="16"/>
        </w:rPr>
        <w:t>bei der Bau</w:t>
      </w:r>
      <w:r>
        <w:rPr>
          <w:rFonts w:ascii="Tahoma" w:hAnsi="Tahoma" w:cs="Tahoma"/>
          <w:sz w:val="16"/>
          <w:szCs w:val="16"/>
        </w:rPr>
        <w:t>aufsichtsbehörde ein</w:t>
      </w:r>
      <w:r w:rsidR="008811D0">
        <w:rPr>
          <w:rFonts w:ascii="Tahoma" w:hAnsi="Tahoma" w:cs="Tahoma"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5070"/>
      </w:tblGrid>
      <w:tr w:rsidR="005129C0" w:rsidRPr="004C076D" w:rsidTr="005129C0">
        <w:tc>
          <w:tcPr>
            <w:tcW w:w="9995" w:type="dxa"/>
            <w:gridSpan w:val="2"/>
          </w:tcPr>
          <w:p w:rsidR="005129C0" w:rsidRPr="004C076D" w:rsidRDefault="005129C0" w:rsidP="00A478C7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4C076D">
              <w:rPr>
                <w:rFonts w:ascii="Tahoma" w:hAnsi="Tahoma" w:cs="Tahoma"/>
                <w:b/>
                <w:sz w:val="20"/>
              </w:rPr>
              <w:t>I.</w:t>
            </w:r>
            <w:r w:rsidRPr="004C076D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:rsidR="005129C0" w:rsidRPr="004C076D" w:rsidRDefault="005129C0" w:rsidP="00BC2C5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sz w:val="20"/>
              </w:rPr>
            </w:pPr>
            <w:r w:rsidRPr="004C076D">
              <w:rPr>
                <w:rFonts w:ascii="Tahoma" w:hAnsi="Tahoma" w:cs="Tahoma"/>
                <w:sz w:val="20"/>
              </w:rPr>
              <w:t>1. Genaue Bezeichnung:</w:t>
            </w:r>
          </w:p>
          <w:p w:rsidR="005129C0" w:rsidRPr="004C076D" w:rsidRDefault="005129C0" w:rsidP="00BC2C5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3"/>
              <w:rPr>
                <w:rFonts w:ascii="Tahoma" w:hAnsi="Tahoma" w:cs="Tahoma"/>
                <w:b/>
                <w:sz w:val="20"/>
              </w:rPr>
            </w:pPr>
            <w:r w:rsidRPr="004C076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C076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C076D">
              <w:rPr>
                <w:rFonts w:ascii="Tahoma" w:hAnsi="Tahoma" w:cs="Tahoma"/>
                <w:b/>
                <w:sz w:val="20"/>
              </w:rPr>
            </w:r>
            <w:r w:rsidRPr="004C076D">
              <w:rPr>
                <w:rFonts w:ascii="Tahoma" w:hAnsi="Tahoma" w:cs="Tahoma"/>
                <w:b/>
                <w:sz w:val="20"/>
              </w:rPr>
              <w:fldChar w:fldCharType="separate"/>
            </w:r>
            <w:bookmarkStart w:id="2" w:name="_GoBack"/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bookmarkEnd w:id="2"/>
            <w:r w:rsidRPr="004C076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5129C0" w:rsidRPr="004C076D" w:rsidTr="005129C0">
        <w:tc>
          <w:tcPr>
            <w:tcW w:w="9995" w:type="dxa"/>
            <w:gridSpan w:val="2"/>
            <w:tcBorders>
              <w:bottom w:val="nil"/>
            </w:tcBorders>
          </w:tcPr>
          <w:p w:rsidR="005129C0" w:rsidRPr="004C076D" w:rsidRDefault="005129C0" w:rsidP="0088052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4C076D">
              <w:rPr>
                <w:rFonts w:ascii="Tahoma" w:hAnsi="Tahoma" w:cs="Tahoma"/>
                <w:sz w:val="20"/>
              </w:rPr>
              <w:t>2. Bauort:</w:t>
            </w:r>
          </w:p>
          <w:p w:rsidR="005129C0" w:rsidRPr="004C076D" w:rsidRDefault="005129C0" w:rsidP="0088052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sz w:val="20"/>
              </w:rPr>
            </w:pPr>
            <w:r w:rsidRPr="004C076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4C076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C076D">
              <w:rPr>
                <w:rFonts w:ascii="Tahoma" w:hAnsi="Tahoma" w:cs="Tahoma"/>
                <w:b/>
                <w:sz w:val="20"/>
              </w:rPr>
            </w:r>
            <w:r w:rsidRPr="004C076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  <w:p w:rsidR="005129C0" w:rsidRPr="004C076D" w:rsidRDefault="005129C0" w:rsidP="00880523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14"/>
              </w:rPr>
            </w:pPr>
            <w:r w:rsidRPr="004C076D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5129C0" w:rsidRPr="004C076D" w:rsidTr="005129C0">
        <w:trPr>
          <w:cantSplit/>
        </w:trPr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29C0" w:rsidRPr="004C076D" w:rsidRDefault="005129C0" w:rsidP="0088052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4C076D">
              <w:rPr>
                <w:rFonts w:ascii="Tahoma" w:hAnsi="Tahoma" w:cs="Tahoma"/>
                <w:sz w:val="20"/>
              </w:rPr>
              <w:t xml:space="preserve">3. Bauherrschaft </w:t>
            </w:r>
            <w:r w:rsidRPr="004C076D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4C076D">
              <w:rPr>
                <w:rFonts w:ascii="Tahoma" w:hAnsi="Tahoma" w:cs="Tahoma"/>
                <w:sz w:val="20"/>
              </w:rPr>
              <w:t>:</w:t>
            </w:r>
          </w:p>
          <w:p w:rsidR="005129C0" w:rsidRPr="004C076D" w:rsidRDefault="005129C0" w:rsidP="0088052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4C076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076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C076D">
              <w:rPr>
                <w:rFonts w:ascii="Tahoma" w:hAnsi="Tahoma" w:cs="Tahoma"/>
                <w:b/>
                <w:sz w:val="20"/>
              </w:rPr>
            </w:r>
            <w:r w:rsidRPr="004C076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5129C0" w:rsidRPr="004C076D" w:rsidRDefault="005129C0" w:rsidP="0088052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4C076D">
              <w:rPr>
                <w:rFonts w:ascii="Tahoma" w:hAnsi="Tahoma" w:cs="Tahoma"/>
                <w:sz w:val="14"/>
              </w:rPr>
              <w:t>(Name, Vorname)</w:t>
            </w:r>
          </w:p>
          <w:p w:rsidR="005129C0" w:rsidRPr="004C076D" w:rsidRDefault="005129C0" w:rsidP="0088052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4C076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076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C076D">
              <w:rPr>
                <w:rFonts w:ascii="Tahoma" w:hAnsi="Tahoma" w:cs="Tahoma"/>
                <w:b/>
                <w:sz w:val="20"/>
              </w:rPr>
            </w:r>
            <w:r w:rsidRPr="004C076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5129C0" w:rsidRPr="004C076D" w:rsidRDefault="005129C0" w:rsidP="0088052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14"/>
              </w:rPr>
            </w:pPr>
            <w:r w:rsidRPr="004C076D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5129C0" w:rsidRPr="004C076D" w:rsidTr="005129C0">
        <w:trPr>
          <w:cantSplit/>
        </w:trPr>
        <w:tc>
          <w:tcPr>
            <w:tcW w:w="4925" w:type="dxa"/>
            <w:tcBorders>
              <w:top w:val="single" w:sz="6" w:space="0" w:color="auto"/>
              <w:bottom w:val="single" w:sz="6" w:space="0" w:color="auto"/>
            </w:tcBorders>
          </w:tcPr>
          <w:p w:rsidR="005129C0" w:rsidRPr="004C076D" w:rsidRDefault="005129C0" w:rsidP="0088052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4C076D">
              <w:rPr>
                <w:rFonts w:ascii="Tahoma" w:hAnsi="Tahoma" w:cs="Tahoma"/>
                <w:sz w:val="20"/>
              </w:rPr>
              <w:t>4. Entwurfsverfassende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br/>
            </w:r>
            <w:r w:rsidRPr="004C076D">
              <w:rPr>
                <w:rFonts w:ascii="Tahoma" w:hAnsi="Tahoma" w:cs="Tahoma"/>
                <w:sz w:val="16"/>
                <w:szCs w:val="16"/>
              </w:rPr>
              <w:t>(§ 54 Absatz 1 BauO NRW 2018)</w:t>
            </w:r>
            <w:r w:rsidRPr="004C076D">
              <w:rPr>
                <w:rFonts w:ascii="Tahoma" w:hAnsi="Tahoma" w:cs="Tahoma"/>
                <w:sz w:val="20"/>
              </w:rPr>
              <w:t>:</w:t>
            </w:r>
          </w:p>
          <w:p w:rsidR="005129C0" w:rsidRPr="004C076D" w:rsidRDefault="005129C0" w:rsidP="0088052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4C076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076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C076D">
              <w:rPr>
                <w:rFonts w:ascii="Tahoma" w:hAnsi="Tahoma" w:cs="Tahoma"/>
                <w:b/>
                <w:sz w:val="20"/>
              </w:rPr>
            </w:r>
            <w:r w:rsidRPr="004C076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5129C0" w:rsidRPr="004C076D" w:rsidRDefault="005129C0" w:rsidP="0088052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4C076D">
              <w:rPr>
                <w:rFonts w:ascii="Tahoma" w:hAnsi="Tahoma" w:cs="Tahoma"/>
                <w:sz w:val="14"/>
              </w:rPr>
              <w:t>(Name, Vorname)</w:t>
            </w:r>
          </w:p>
          <w:p w:rsidR="005129C0" w:rsidRPr="004C076D" w:rsidRDefault="005129C0" w:rsidP="0088052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4C076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076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C076D">
              <w:rPr>
                <w:rFonts w:ascii="Tahoma" w:hAnsi="Tahoma" w:cs="Tahoma"/>
                <w:b/>
                <w:sz w:val="20"/>
              </w:rPr>
            </w:r>
            <w:r w:rsidRPr="004C076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5129C0" w:rsidRPr="004C076D" w:rsidRDefault="005129C0" w:rsidP="0088052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4C076D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5070" w:type="dxa"/>
            <w:tcBorders>
              <w:top w:val="single" w:sz="6" w:space="0" w:color="auto"/>
              <w:bottom w:val="single" w:sz="6" w:space="0" w:color="auto"/>
            </w:tcBorders>
          </w:tcPr>
          <w:p w:rsidR="005129C0" w:rsidRPr="004C076D" w:rsidRDefault="005129C0" w:rsidP="00BC2C5D">
            <w:pPr>
              <w:spacing w:after="60"/>
              <w:ind w:left="125" w:right="-352"/>
              <w:rPr>
                <w:rFonts w:ascii="Tahoma" w:hAnsi="Tahoma" w:cs="Tahoma"/>
                <w:sz w:val="20"/>
              </w:rPr>
            </w:pPr>
            <w:r w:rsidRPr="004C076D">
              <w:rPr>
                <w:rFonts w:ascii="Tahoma" w:hAnsi="Tahoma" w:cs="Tahoma"/>
                <w:sz w:val="20"/>
              </w:rPr>
              <w:t>5. Fachplanerin/Fachplaner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br/>
            </w:r>
            <w:r w:rsidRPr="004C076D">
              <w:rPr>
                <w:rFonts w:ascii="Tahoma" w:hAnsi="Tahoma" w:cs="Tahoma"/>
                <w:sz w:val="16"/>
                <w:szCs w:val="16"/>
              </w:rPr>
              <w:t>(§ 54 Absatz 2 BauO NRW 2018)</w:t>
            </w:r>
            <w:r w:rsidRPr="004C076D">
              <w:rPr>
                <w:rFonts w:ascii="Tahoma" w:hAnsi="Tahoma" w:cs="Tahoma"/>
                <w:sz w:val="20"/>
              </w:rPr>
              <w:t>:</w:t>
            </w:r>
          </w:p>
          <w:p w:rsidR="005129C0" w:rsidRPr="004C076D" w:rsidRDefault="005129C0" w:rsidP="00BC2C5D">
            <w:pPr>
              <w:spacing w:after="60"/>
              <w:ind w:left="125" w:right="-352"/>
              <w:rPr>
                <w:rFonts w:ascii="Tahoma" w:hAnsi="Tahoma" w:cs="Tahoma"/>
                <w:b/>
                <w:sz w:val="20"/>
              </w:rPr>
            </w:pPr>
            <w:r w:rsidRPr="004C076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076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C076D">
              <w:rPr>
                <w:rFonts w:ascii="Tahoma" w:hAnsi="Tahoma" w:cs="Tahoma"/>
                <w:b/>
                <w:sz w:val="20"/>
              </w:rPr>
            </w:r>
            <w:r w:rsidRPr="004C076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5129C0" w:rsidRPr="004C076D" w:rsidRDefault="005129C0" w:rsidP="00BC2C5D">
            <w:pPr>
              <w:spacing w:after="60"/>
              <w:ind w:left="125" w:right="-352"/>
              <w:rPr>
                <w:rFonts w:ascii="Tahoma" w:hAnsi="Tahoma" w:cs="Tahoma"/>
                <w:sz w:val="20"/>
              </w:rPr>
            </w:pPr>
            <w:r w:rsidRPr="004C076D">
              <w:rPr>
                <w:rFonts w:ascii="Tahoma" w:hAnsi="Tahoma" w:cs="Tahoma"/>
                <w:sz w:val="14"/>
              </w:rPr>
              <w:t>(Name, Vorname)</w:t>
            </w:r>
          </w:p>
          <w:p w:rsidR="005129C0" w:rsidRPr="004C076D" w:rsidRDefault="005129C0" w:rsidP="00BC2C5D">
            <w:pPr>
              <w:spacing w:after="60"/>
              <w:ind w:left="125" w:right="-352"/>
              <w:rPr>
                <w:rFonts w:ascii="Tahoma" w:hAnsi="Tahoma" w:cs="Tahoma"/>
                <w:b/>
                <w:sz w:val="20"/>
              </w:rPr>
            </w:pPr>
            <w:r w:rsidRPr="004C076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076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C076D">
              <w:rPr>
                <w:rFonts w:ascii="Tahoma" w:hAnsi="Tahoma" w:cs="Tahoma"/>
                <w:b/>
                <w:sz w:val="20"/>
              </w:rPr>
            </w:r>
            <w:r w:rsidRPr="004C076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C076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5129C0" w:rsidRPr="004C076D" w:rsidRDefault="005129C0" w:rsidP="00BC2C5D">
            <w:pPr>
              <w:spacing w:after="60"/>
              <w:ind w:left="125" w:right="-352"/>
              <w:rPr>
                <w:rFonts w:ascii="Tahoma" w:hAnsi="Tahoma" w:cs="Tahoma"/>
                <w:sz w:val="14"/>
              </w:rPr>
            </w:pPr>
            <w:r w:rsidRPr="004C076D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5129C0" w:rsidRPr="004C076D" w:rsidTr="005129C0">
        <w:tc>
          <w:tcPr>
            <w:tcW w:w="9995" w:type="dxa"/>
            <w:gridSpan w:val="2"/>
            <w:tcBorders>
              <w:top w:val="nil"/>
            </w:tcBorders>
          </w:tcPr>
          <w:p w:rsidR="005129C0" w:rsidRPr="004C076D" w:rsidRDefault="005129C0" w:rsidP="00A478C7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357"/>
              <w:rPr>
                <w:rFonts w:ascii="Tahoma" w:hAnsi="Tahoma" w:cs="Tahoma"/>
                <w:b/>
                <w:sz w:val="20"/>
              </w:rPr>
            </w:pPr>
            <w:r w:rsidRPr="004C076D">
              <w:rPr>
                <w:rFonts w:ascii="Tahoma" w:hAnsi="Tahoma" w:cs="Tahoma"/>
                <w:b/>
                <w:sz w:val="20"/>
              </w:rPr>
              <w:t>II.</w:t>
            </w:r>
            <w:r w:rsidRPr="004C076D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:rsidR="005129C0" w:rsidRPr="008811D0" w:rsidRDefault="005129C0" w:rsidP="00A478C7">
            <w:pPr>
              <w:tabs>
                <w:tab w:val="left" w:pos="993"/>
                <w:tab w:val="left" w:pos="4536"/>
              </w:tabs>
              <w:spacing w:after="120"/>
              <w:ind w:left="993" w:right="357" w:hanging="709"/>
              <w:rPr>
                <w:rFonts w:ascii="Tahoma" w:hAnsi="Tahoma" w:cs="Tahoma"/>
                <w:sz w:val="20"/>
                <w:vertAlign w:val="superscript"/>
              </w:rPr>
            </w:pPr>
            <w:r w:rsidRPr="004C076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6D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FC289E">
              <w:rPr>
                <w:rFonts w:ascii="Tahoma" w:hAnsi="Tahoma" w:cs="Tahoma"/>
                <w:b/>
                <w:sz w:val="20"/>
              </w:rPr>
            </w:r>
            <w:r w:rsidR="00FC289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C076D">
              <w:rPr>
                <w:rFonts w:ascii="Tahoma" w:hAnsi="Tahoma" w:cs="Tahoma"/>
                <w:b/>
                <w:sz w:val="20"/>
              </w:rPr>
              <w:fldChar w:fldCharType="end"/>
            </w:r>
            <w:r w:rsidRPr="004C076D">
              <w:rPr>
                <w:rFonts w:ascii="Tahoma" w:hAnsi="Tahoma" w:cs="Tahoma"/>
              </w:rPr>
              <w:tab/>
            </w:r>
            <w:r w:rsidRPr="004C076D">
              <w:rPr>
                <w:rFonts w:ascii="Tahoma" w:hAnsi="Tahoma" w:cs="Tahoma"/>
                <w:sz w:val="20"/>
              </w:rPr>
              <w:t>Der von mir aufgestellte Nachweis über den Schallschutz erfüllt die Anforderungen</w:t>
            </w:r>
            <w:r w:rsidR="00BC2C5D">
              <w:rPr>
                <w:rFonts w:ascii="Tahoma" w:hAnsi="Tahoma" w:cs="Tahoma"/>
                <w:sz w:val="20"/>
              </w:rPr>
              <w:t xml:space="preserve">. </w:t>
            </w:r>
            <w:r w:rsidR="008811D0">
              <w:rPr>
                <w:rFonts w:ascii="Tahoma" w:hAnsi="Tahoma" w:cs="Tahoma"/>
                <w:sz w:val="20"/>
                <w:vertAlign w:val="superscript"/>
              </w:rPr>
              <w:t>(1)</w:t>
            </w:r>
          </w:p>
          <w:p w:rsidR="005129C0" w:rsidRPr="008811D0" w:rsidRDefault="005129C0" w:rsidP="00A478C7">
            <w:pPr>
              <w:tabs>
                <w:tab w:val="left" w:pos="993"/>
                <w:tab w:val="left" w:pos="4536"/>
              </w:tabs>
              <w:spacing w:after="120"/>
              <w:ind w:left="993" w:right="357" w:hanging="709"/>
              <w:rPr>
                <w:rFonts w:ascii="Tahoma" w:hAnsi="Tahoma" w:cs="Tahoma"/>
                <w:sz w:val="16"/>
                <w:vertAlign w:val="superscript"/>
              </w:rPr>
            </w:pPr>
            <w:r w:rsidRPr="004C076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 w:rsidRPr="004C076D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FC289E">
              <w:rPr>
                <w:rFonts w:ascii="Tahoma" w:hAnsi="Tahoma" w:cs="Tahoma"/>
                <w:b/>
                <w:sz w:val="20"/>
              </w:rPr>
            </w:r>
            <w:r w:rsidR="00FC289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C076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  <w:r w:rsidRPr="004C076D">
              <w:rPr>
                <w:rFonts w:ascii="Tahoma" w:hAnsi="Tahoma" w:cs="Tahoma"/>
              </w:rPr>
              <w:tab/>
            </w:r>
            <w:r w:rsidRPr="004C076D">
              <w:rPr>
                <w:rFonts w:ascii="Tahoma" w:hAnsi="Tahoma" w:cs="Tahoma"/>
                <w:sz w:val="20"/>
              </w:rPr>
              <w:t>Der von der Fachplanerin/dem Fachplaner (Nr. 5.) aufgestellte und von mir geprüfte Nachweis über den Schallschutz erfüllt die Anforderungen.</w:t>
            </w:r>
            <w:r w:rsidR="008811D0">
              <w:rPr>
                <w:rFonts w:ascii="Tahoma" w:hAnsi="Tahoma" w:cs="Tahoma"/>
                <w:sz w:val="20"/>
              </w:rPr>
              <w:t xml:space="preserve"> </w:t>
            </w:r>
            <w:r w:rsidR="008811D0">
              <w:rPr>
                <w:rFonts w:ascii="Tahoma" w:hAnsi="Tahoma" w:cs="Tahoma"/>
                <w:sz w:val="20"/>
                <w:vertAlign w:val="superscript"/>
              </w:rPr>
              <w:t>(1)</w:t>
            </w:r>
          </w:p>
        </w:tc>
      </w:tr>
      <w:bookmarkEnd w:id="0"/>
      <w:tr w:rsidR="0022254B" w:rsidRPr="007560BB" w:rsidTr="005129C0">
        <w:tc>
          <w:tcPr>
            <w:tcW w:w="9995" w:type="dxa"/>
            <w:gridSpan w:val="2"/>
          </w:tcPr>
          <w:p w:rsidR="0022254B" w:rsidRPr="002D5AA2" w:rsidRDefault="0022254B" w:rsidP="002D5AA2">
            <w:pPr>
              <w:tabs>
                <w:tab w:val="left" w:pos="284"/>
                <w:tab w:val="left" w:pos="851"/>
                <w:tab w:val="left" w:pos="5451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>III. Unterschrift</w:t>
            </w:r>
            <w:r w:rsidR="002D5AA2">
              <w:rPr>
                <w:rFonts w:ascii="Tahoma" w:hAnsi="Tahoma" w:cs="Tahoma"/>
                <w:b/>
                <w:sz w:val="20"/>
              </w:rPr>
              <w:tab/>
            </w:r>
            <w:r w:rsidR="002D5AA2" w:rsidRPr="002D5AA2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ggf. Bürologo</w:t>
            </w:r>
          </w:p>
          <w:p w:rsidR="006C078C" w:rsidRDefault="006F7745" w:rsidP="002D5AA2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1167125971"/>
                <w:picture/>
              </w:sdtPr>
              <w:sdtEndPr/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1030843257"/>
                <w:showingPlcHdr/>
                <w:picture/>
              </w:sdtPr>
              <w:sdtEndPr/>
              <w:sdtContent>
                <w:r w:rsidR="002D5AA2"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0</wp:posOffset>
                      </wp:positionV>
                      <wp:extent cx="2520000" cy="889200"/>
                      <wp:effectExtent l="0" t="0" r="0" b="6350"/>
                      <wp:wrapNone/>
                      <wp:docPr id="5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8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0008D3" w:rsidRPr="007560BB" w:rsidRDefault="00435F86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2000" cy="1512000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:rsidR="00FE2D4E" w:rsidRPr="00B87E39" w:rsidRDefault="00FE2D4E" w:rsidP="00FE2D4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tab/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22254B" w:rsidRPr="007560BB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sz w:val="14"/>
              </w:rPr>
              <w:tab/>
              <w:t>(Ort, Datum)</w:t>
            </w:r>
            <w:r w:rsidRPr="00B87E39">
              <w:rPr>
                <w:rFonts w:ascii="Tahoma" w:hAnsi="Tahoma" w:cs="Tahoma"/>
                <w:sz w:val="14"/>
              </w:rPr>
              <w:tab/>
              <w:t xml:space="preserve">(Rundstempel und Unterschrift </w:t>
            </w:r>
            <w:r w:rsidR="008811D0">
              <w:rPr>
                <w:rFonts w:ascii="Tahoma" w:hAnsi="Tahoma" w:cs="Tahoma"/>
                <w:sz w:val="14"/>
                <w:vertAlign w:val="superscript"/>
              </w:rPr>
              <w:t>(2)</w:t>
            </w:r>
            <w:r w:rsidRPr="00B87E39">
              <w:rPr>
                <w:rFonts w:ascii="Tahoma" w:hAnsi="Tahoma" w:cs="Tahoma"/>
                <w:sz w:val="14"/>
              </w:rPr>
              <w:t>)</w:t>
            </w:r>
          </w:p>
        </w:tc>
      </w:tr>
    </w:tbl>
    <w:p w:rsidR="005129C0" w:rsidRPr="004C076D" w:rsidRDefault="005129C0" w:rsidP="007F0E30">
      <w:pPr>
        <w:spacing w:before="120"/>
        <w:rPr>
          <w:rFonts w:ascii="Tahoma" w:hAnsi="Tahoma" w:cs="Tahoma"/>
          <w:b/>
          <w:sz w:val="20"/>
          <w:u w:val="single"/>
        </w:rPr>
      </w:pPr>
      <w:r w:rsidRPr="004C076D">
        <w:rPr>
          <w:rFonts w:ascii="Tahoma" w:hAnsi="Tahoma" w:cs="Tahoma"/>
          <w:b/>
          <w:sz w:val="20"/>
          <w:u w:val="single"/>
        </w:rPr>
        <w:t>Zur Bescheinigung gehören:</w:t>
      </w:r>
    </w:p>
    <w:p w:rsidR="005129C0" w:rsidRPr="004C076D" w:rsidRDefault="005129C0" w:rsidP="005129C0">
      <w:pPr>
        <w:rPr>
          <w:rFonts w:ascii="Tahoma" w:hAnsi="Tahoma" w:cs="Tahoma"/>
          <w:sz w:val="20"/>
        </w:rPr>
      </w:pPr>
      <w:r w:rsidRPr="004C076D">
        <w:rPr>
          <w:rFonts w:ascii="Tahoma" w:hAnsi="Tahoma" w:cs="Tahoma"/>
          <w:sz w:val="20"/>
        </w:rPr>
        <w:t xml:space="preserve">1. Prüfbericht(e) Nr. </w:t>
      </w:r>
      <w:r w:rsidRPr="004C076D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C076D">
        <w:rPr>
          <w:rFonts w:ascii="Tahoma" w:hAnsi="Tahoma" w:cs="Tahoma"/>
          <w:b/>
          <w:sz w:val="20"/>
        </w:rPr>
        <w:instrText xml:space="preserve"> FORMTEXT </w:instrText>
      </w:r>
      <w:r w:rsidRPr="004C076D">
        <w:rPr>
          <w:rFonts w:ascii="Tahoma" w:hAnsi="Tahoma" w:cs="Tahoma"/>
          <w:b/>
          <w:sz w:val="20"/>
        </w:rPr>
      </w:r>
      <w:r w:rsidRPr="004C076D">
        <w:rPr>
          <w:rFonts w:ascii="Tahoma" w:hAnsi="Tahoma" w:cs="Tahoma"/>
          <w:b/>
          <w:sz w:val="20"/>
        </w:rPr>
        <w:fldChar w:fldCharType="separate"/>
      </w:r>
      <w:r w:rsidRPr="004C076D">
        <w:rPr>
          <w:rFonts w:ascii="Tahoma" w:hAnsi="Tahoma" w:cs="Tahoma"/>
          <w:b/>
          <w:noProof/>
          <w:sz w:val="20"/>
        </w:rPr>
        <w:t> </w:t>
      </w:r>
      <w:r w:rsidRPr="004C076D">
        <w:rPr>
          <w:rFonts w:ascii="Tahoma" w:hAnsi="Tahoma" w:cs="Tahoma"/>
          <w:b/>
          <w:noProof/>
          <w:sz w:val="20"/>
        </w:rPr>
        <w:t> </w:t>
      </w:r>
      <w:r w:rsidRPr="004C076D">
        <w:rPr>
          <w:rFonts w:ascii="Tahoma" w:hAnsi="Tahoma" w:cs="Tahoma"/>
          <w:b/>
          <w:noProof/>
          <w:sz w:val="20"/>
        </w:rPr>
        <w:t> </w:t>
      </w:r>
      <w:r w:rsidRPr="004C076D">
        <w:rPr>
          <w:rFonts w:ascii="Tahoma" w:hAnsi="Tahoma" w:cs="Tahoma"/>
          <w:b/>
          <w:noProof/>
          <w:sz w:val="20"/>
        </w:rPr>
        <w:t> </w:t>
      </w:r>
      <w:r w:rsidRPr="004C076D">
        <w:rPr>
          <w:rFonts w:ascii="Tahoma" w:hAnsi="Tahoma" w:cs="Tahoma"/>
          <w:b/>
          <w:noProof/>
          <w:sz w:val="20"/>
        </w:rPr>
        <w:t> </w:t>
      </w:r>
      <w:r w:rsidRPr="004C076D">
        <w:rPr>
          <w:rFonts w:ascii="Tahoma" w:hAnsi="Tahoma" w:cs="Tahoma"/>
          <w:b/>
          <w:sz w:val="20"/>
        </w:rPr>
        <w:fldChar w:fldCharType="end"/>
      </w:r>
      <w:r w:rsidRPr="00BC2C5D">
        <w:rPr>
          <w:rFonts w:ascii="Tahoma" w:hAnsi="Tahoma" w:cs="Tahoma"/>
          <w:bCs/>
          <w:sz w:val="20"/>
        </w:rPr>
        <w:t xml:space="preserve"> </w:t>
      </w:r>
      <w:r w:rsidR="00143D26">
        <w:rPr>
          <w:rFonts w:ascii="Tahoma" w:hAnsi="Tahoma" w:cs="Tahoma"/>
          <w:bCs/>
          <w:sz w:val="20"/>
        </w:rPr>
        <w:t xml:space="preserve"> </w:t>
      </w:r>
      <w:r w:rsidR="00BC2C5D" w:rsidRPr="00BC2C5D">
        <w:rPr>
          <w:rFonts w:ascii="Tahoma" w:hAnsi="Tahoma" w:cs="Tahoma"/>
          <w:bCs/>
          <w:sz w:val="20"/>
        </w:rPr>
        <w:t>bis</w:t>
      </w:r>
      <w:r w:rsidR="00143D26">
        <w:rPr>
          <w:rFonts w:ascii="Tahoma" w:hAnsi="Tahoma" w:cs="Tahoma"/>
          <w:bCs/>
          <w:sz w:val="20"/>
        </w:rPr>
        <w:t xml:space="preserve"> </w:t>
      </w:r>
      <w:r w:rsidRPr="004C076D">
        <w:rPr>
          <w:rFonts w:ascii="Tahoma" w:hAnsi="Tahoma" w:cs="Tahoma"/>
          <w:sz w:val="20"/>
        </w:rPr>
        <w:t xml:space="preserve"> </w:t>
      </w:r>
      <w:r w:rsidRPr="004C076D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C076D">
        <w:rPr>
          <w:rFonts w:ascii="Tahoma" w:hAnsi="Tahoma" w:cs="Tahoma"/>
          <w:b/>
          <w:sz w:val="20"/>
        </w:rPr>
        <w:instrText xml:space="preserve"> FORMTEXT </w:instrText>
      </w:r>
      <w:r w:rsidRPr="004C076D">
        <w:rPr>
          <w:rFonts w:ascii="Tahoma" w:hAnsi="Tahoma" w:cs="Tahoma"/>
          <w:b/>
          <w:sz w:val="20"/>
        </w:rPr>
      </w:r>
      <w:r w:rsidRPr="004C076D">
        <w:rPr>
          <w:rFonts w:ascii="Tahoma" w:hAnsi="Tahoma" w:cs="Tahoma"/>
          <w:b/>
          <w:sz w:val="20"/>
        </w:rPr>
        <w:fldChar w:fldCharType="separate"/>
      </w:r>
      <w:r w:rsidRPr="004C076D">
        <w:rPr>
          <w:rFonts w:ascii="Tahoma" w:hAnsi="Tahoma" w:cs="Tahoma"/>
          <w:b/>
          <w:noProof/>
          <w:sz w:val="20"/>
        </w:rPr>
        <w:t> </w:t>
      </w:r>
      <w:r w:rsidRPr="004C076D">
        <w:rPr>
          <w:rFonts w:ascii="Tahoma" w:hAnsi="Tahoma" w:cs="Tahoma"/>
          <w:b/>
          <w:noProof/>
          <w:sz w:val="20"/>
        </w:rPr>
        <w:t> </w:t>
      </w:r>
      <w:r w:rsidRPr="004C076D">
        <w:rPr>
          <w:rFonts w:ascii="Tahoma" w:hAnsi="Tahoma" w:cs="Tahoma"/>
          <w:b/>
          <w:noProof/>
          <w:sz w:val="20"/>
        </w:rPr>
        <w:t> </w:t>
      </w:r>
      <w:r w:rsidRPr="004C076D">
        <w:rPr>
          <w:rFonts w:ascii="Tahoma" w:hAnsi="Tahoma" w:cs="Tahoma"/>
          <w:b/>
          <w:noProof/>
          <w:sz w:val="20"/>
        </w:rPr>
        <w:t> </w:t>
      </w:r>
      <w:r w:rsidRPr="004C076D">
        <w:rPr>
          <w:rFonts w:ascii="Tahoma" w:hAnsi="Tahoma" w:cs="Tahoma"/>
          <w:b/>
          <w:noProof/>
          <w:sz w:val="20"/>
        </w:rPr>
        <w:t> </w:t>
      </w:r>
      <w:r w:rsidRPr="004C076D">
        <w:rPr>
          <w:rFonts w:ascii="Tahoma" w:hAnsi="Tahoma" w:cs="Tahoma"/>
          <w:b/>
          <w:sz w:val="20"/>
        </w:rPr>
        <w:fldChar w:fldCharType="end"/>
      </w:r>
      <w:r w:rsidR="00D74F83" w:rsidRPr="00D74F83">
        <w:rPr>
          <w:rFonts w:ascii="Tahoma" w:hAnsi="Tahoma" w:cs="Tahoma"/>
          <w:bCs/>
          <w:sz w:val="20"/>
        </w:rPr>
        <w:t>; gilt nur</w:t>
      </w:r>
      <w:r w:rsidR="00D74F83">
        <w:rPr>
          <w:rFonts w:ascii="Tahoma" w:hAnsi="Tahoma" w:cs="Tahoma"/>
          <w:bCs/>
          <w:sz w:val="20"/>
        </w:rPr>
        <w:t xml:space="preserve"> wenn </w:t>
      </w:r>
      <w:r w:rsidR="00D74F83" w:rsidRPr="00D74F83">
        <w:rPr>
          <w:rFonts w:ascii="Tahoma" w:hAnsi="Tahoma" w:cs="Tahoma"/>
          <w:bCs/>
          <w:sz w:val="20"/>
        </w:rPr>
        <w:t xml:space="preserve">der Nachweis </w:t>
      </w:r>
      <w:r w:rsidR="00D74F83" w:rsidRPr="00671469">
        <w:rPr>
          <w:rFonts w:ascii="Tahoma" w:hAnsi="Tahoma" w:cs="Tahoma"/>
          <w:b/>
          <w:sz w:val="20"/>
        </w:rPr>
        <w:t>nicht</w:t>
      </w:r>
      <w:r w:rsidR="00D74F83" w:rsidRPr="00D74F83">
        <w:rPr>
          <w:rFonts w:ascii="Tahoma" w:hAnsi="Tahoma" w:cs="Tahoma"/>
          <w:bCs/>
          <w:sz w:val="20"/>
        </w:rPr>
        <w:t xml:space="preserve"> </w:t>
      </w:r>
      <w:r w:rsidR="00D74F83">
        <w:rPr>
          <w:rFonts w:ascii="Tahoma" w:hAnsi="Tahoma" w:cs="Tahoma"/>
          <w:bCs/>
          <w:sz w:val="20"/>
        </w:rPr>
        <w:t>von mir aufgestellt worden ist.</w:t>
      </w:r>
    </w:p>
    <w:p w:rsidR="005129C0" w:rsidRPr="002C74A0" w:rsidRDefault="005129C0" w:rsidP="005129C0">
      <w:pPr>
        <w:rPr>
          <w:rFonts w:ascii="Tahoma" w:hAnsi="Tahoma" w:cs="Tahoma"/>
          <w:sz w:val="20"/>
        </w:rPr>
      </w:pPr>
      <w:r w:rsidRPr="004C076D">
        <w:rPr>
          <w:rFonts w:ascii="Tahoma" w:hAnsi="Tahoma" w:cs="Tahoma"/>
          <w:sz w:val="20"/>
        </w:rPr>
        <w:t>2. aufgestellter bzw. geprüfter Nachweis zum Sc</w:t>
      </w:r>
      <w:r w:rsidRPr="002C74A0">
        <w:rPr>
          <w:rFonts w:ascii="Tahoma" w:hAnsi="Tahoma" w:cs="Tahoma"/>
          <w:sz w:val="20"/>
        </w:rPr>
        <w:t>hallschutz</w:t>
      </w:r>
    </w:p>
    <w:p w:rsidR="00FE2D4E" w:rsidRDefault="00FE2D4E" w:rsidP="005129C0">
      <w:pPr>
        <w:rPr>
          <w:rFonts w:ascii="Tahoma" w:hAnsi="Tahoma" w:cs="Tahoma"/>
          <w:sz w:val="20"/>
        </w:rPr>
      </w:pPr>
    </w:p>
    <w:p w:rsidR="00BC2C5D" w:rsidRPr="00B87E39" w:rsidRDefault="00BC2C5D" w:rsidP="005129C0">
      <w:pPr>
        <w:rPr>
          <w:rFonts w:ascii="Tahoma" w:hAnsi="Tahoma" w:cs="Tahoma"/>
          <w:sz w:val="20"/>
        </w:rPr>
      </w:pPr>
      <w:r w:rsidRPr="008811D0">
        <w:rPr>
          <w:rFonts w:ascii="Tahoma" w:hAnsi="Tahoma" w:cs="Tahoma"/>
          <w:b/>
          <w:bCs/>
          <w:sz w:val="20"/>
        </w:rPr>
        <w:t>Verteiler:</w:t>
      </w:r>
      <w:r>
        <w:rPr>
          <w:rFonts w:ascii="Tahoma" w:hAnsi="Tahoma" w:cs="Tahoma"/>
          <w:sz w:val="20"/>
        </w:rPr>
        <w:t xml:space="preserve"> </w:t>
      </w:r>
      <w:r w:rsidRPr="00143D26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43D26">
        <w:rPr>
          <w:rFonts w:ascii="Tahoma" w:hAnsi="Tahoma" w:cs="Tahoma"/>
          <w:bCs/>
          <w:sz w:val="20"/>
        </w:rPr>
        <w:instrText xml:space="preserve"> FORMTEXT </w:instrText>
      </w:r>
      <w:r w:rsidRPr="00143D26">
        <w:rPr>
          <w:rFonts w:ascii="Tahoma" w:hAnsi="Tahoma" w:cs="Tahoma"/>
          <w:bCs/>
          <w:sz w:val="20"/>
        </w:rPr>
      </w:r>
      <w:r w:rsidRPr="00143D26">
        <w:rPr>
          <w:rFonts w:ascii="Tahoma" w:hAnsi="Tahoma" w:cs="Tahoma"/>
          <w:bCs/>
          <w:sz w:val="20"/>
        </w:rPr>
        <w:fldChar w:fldCharType="separate"/>
      </w:r>
      <w:r w:rsidRPr="00143D26">
        <w:rPr>
          <w:rFonts w:ascii="Tahoma" w:hAnsi="Tahoma" w:cs="Tahoma"/>
          <w:bCs/>
          <w:noProof/>
          <w:sz w:val="20"/>
        </w:rPr>
        <w:t> </w:t>
      </w:r>
      <w:r w:rsidRPr="00143D26">
        <w:rPr>
          <w:rFonts w:ascii="Tahoma" w:hAnsi="Tahoma" w:cs="Tahoma"/>
          <w:bCs/>
          <w:noProof/>
          <w:sz w:val="20"/>
        </w:rPr>
        <w:t> </w:t>
      </w:r>
      <w:r w:rsidRPr="00143D26">
        <w:rPr>
          <w:rFonts w:ascii="Tahoma" w:hAnsi="Tahoma" w:cs="Tahoma"/>
          <w:bCs/>
          <w:noProof/>
          <w:sz w:val="20"/>
        </w:rPr>
        <w:t> </w:t>
      </w:r>
      <w:r w:rsidRPr="00143D26">
        <w:rPr>
          <w:rFonts w:ascii="Tahoma" w:hAnsi="Tahoma" w:cs="Tahoma"/>
          <w:bCs/>
          <w:noProof/>
          <w:sz w:val="20"/>
        </w:rPr>
        <w:t> </w:t>
      </w:r>
      <w:r w:rsidRPr="00143D26">
        <w:rPr>
          <w:rFonts w:ascii="Tahoma" w:hAnsi="Tahoma" w:cs="Tahoma"/>
          <w:bCs/>
          <w:noProof/>
          <w:sz w:val="20"/>
        </w:rPr>
        <w:t> </w:t>
      </w:r>
      <w:r w:rsidRPr="00143D26">
        <w:rPr>
          <w:rFonts w:ascii="Tahoma" w:hAnsi="Tahoma" w:cs="Tahoma"/>
          <w:bCs/>
          <w:sz w:val="20"/>
        </w:rPr>
        <w:fldChar w:fldCharType="end"/>
      </w:r>
    </w:p>
    <w:sectPr w:rsidR="00BC2C5D" w:rsidRPr="00B87E39" w:rsidSect="004D5E2C">
      <w:headerReference w:type="default" r:id="rId12"/>
      <w:footerReference w:type="default" r:id="rId13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89E" w:rsidRDefault="00FC289E">
      <w:r>
        <w:separator/>
      </w:r>
    </w:p>
  </w:endnote>
  <w:endnote w:type="continuationSeparator" w:id="0">
    <w:p w:rsidR="00FC289E" w:rsidRDefault="00FC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:rsidTr="008811D0">
      <w:trPr>
        <w:trHeight w:val="275"/>
      </w:trPr>
      <w:tc>
        <w:tcPr>
          <w:tcW w:w="6941" w:type="dxa"/>
        </w:tcPr>
        <w:p w:rsidR="008811D0" w:rsidRPr="008811D0" w:rsidRDefault="008811D0" w:rsidP="008811D0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bookmarkStart w:id="5" w:name="_Hlk531263754"/>
          <w:r w:rsidRPr="008811D0">
            <w:rPr>
              <w:rFonts w:ascii="Tahoma" w:hAnsi="Tahoma" w:cs="Tahoma"/>
              <w:sz w:val="16"/>
              <w:szCs w:val="16"/>
              <w:vertAlign w:val="superscript"/>
            </w:rPr>
            <w:t>(</w:t>
          </w:r>
          <w:r>
            <w:rPr>
              <w:rFonts w:ascii="Tahoma" w:hAnsi="Tahoma" w:cs="Tahoma"/>
              <w:sz w:val="16"/>
              <w:szCs w:val="16"/>
              <w:vertAlign w:val="superscript"/>
            </w:rPr>
            <w:t>1</w:t>
          </w:r>
          <w:r w:rsidRPr="008811D0">
            <w:rPr>
              <w:rFonts w:ascii="Tahoma" w:hAnsi="Tahoma" w:cs="Tahoma"/>
              <w:sz w:val="16"/>
              <w:szCs w:val="16"/>
              <w:vertAlign w:val="superscript"/>
            </w:rPr>
            <w:t>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8811D0">
            <w:rPr>
              <w:rFonts w:ascii="Tahoma" w:hAnsi="Tahoma" w:cs="Tahoma"/>
              <w:sz w:val="16"/>
              <w:szCs w:val="16"/>
            </w:rPr>
            <w:t>Zutreffendes bitte ankreuzen</w:t>
          </w:r>
        </w:p>
        <w:p w:rsidR="00A43D60" w:rsidRPr="00737DE5" w:rsidRDefault="008811D0" w:rsidP="008811D0">
          <w:pPr>
            <w:pStyle w:val="Kopfzeile"/>
            <w:tabs>
              <w:tab w:val="clear" w:pos="4536"/>
              <w:tab w:val="clear" w:pos="9072"/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8811D0">
            <w:rPr>
              <w:rFonts w:ascii="Tahoma" w:hAnsi="Tahoma" w:cs="Tahoma"/>
              <w:sz w:val="16"/>
              <w:szCs w:val="16"/>
            </w:rPr>
            <w:t xml:space="preserve">Das </w:t>
          </w:r>
          <w:r w:rsidR="00FE2D4E" w:rsidRPr="00737DE5">
            <w:rPr>
              <w:rFonts w:ascii="Tahoma" w:hAnsi="Tahoma" w:cs="Tahoma"/>
              <w:sz w:val="16"/>
              <w:szCs w:val="16"/>
            </w:rPr>
            <w:t>Formular darf ausschließlich von saSV (§ 1 SV-VO) und als vergleichbar anerkannten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 w:rsidR="00FE2D4E">
            <w:rPr>
              <w:rFonts w:ascii="Tahoma" w:hAnsi="Tahoma" w:cs="Tahoma"/>
              <w:sz w:val="16"/>
              <w:szCs w:val="16"/>
            </w:rPr>
            <w:t xml:space="preserve">§ </w:t>
          </w:r>
          <w:r w:rsidR="00FE2D4E" w:rsidRPr="00737DE5">
            <w:rPr>
              <w:rFonts w:ascii="Tahoma" w:hAnsi="Tahoma" w:cs="Tahoma"/>
              <w:sz w:val="16"/>
              <w:szCs w:val="16"/>
            </w:rPr>
            <w:t>4 Ab</w:t>
          </w:r>
          <w:r w:rsidR="00FE2D4E">
            <w:rPr>
              <w:rFonts w:ascii="Tahoma" w:hAnsi="Tahoma" w:cs="Tahoma"/>
              <w:sz w:val="16"/>
              <w:szCs w:val="16"/>
            </w:rPr>
            <w:t>satz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 xml:space="preserve">Formular der </w:t>
          </w:r>
          <w:r w:rsidR="00BE2A2B">
            <w:rPr>
              <w:rFonts w:ascii="Tahoma" w:hAnsi="Tahoma" w:cs="Tahoma"/>
              <w:b/>
              <w:sz w:val="16"/>
            </w:rPr>
            <w:t xml:space="preserve">AK NW + </w:t>
          </w:r>
          <w:r w:rsidRPr="00D73735">
            <w:rPr>
              <w:rFonts w:ascii="Tahoma" w:hAnsi="Tahoma" w:cs="Tahoma"/>
              <w:b/>
              <w:sz w:val="16"/>
            </w:rPr>
            <w:t>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8811D0">
            <w:rPr>
              <w:rFonts w:ascii="Tahoma" w:hAnsi="Tahoma" w:cs="Tahoma"/>
              <w:sz w:val="16"/>
            </w:rPr>
            <w:t>3</w:t>
          </w:r>
          <w:r w:rsidR="00BE2A2B">
            <w:rPr>
              <w:rFonts w:ascii="Tahoma" w:hAnsi="Tahoma" w:cs="Tahoma"/>
              <w:sz w:val="16"/>
            </w:rPr>
            <w:t>0</w:t>
          </w:r>
          <w:r w:rsidR="00523002">
            <w:rPr>
              <w:rFonts w:ascii="Tahoma" w:hAnsi="Tahoma" w:cs="Tahoma"/>
              <w:sz w:val="16"/>
            </w:rPr>
            <w:t>.</w:t>
          </w:r>
          <w:r w:rsidR="00BE2A2B">
            <w:rPr>
              <w:rFonts w:ascii="Tahoma" w:hAnsi="Tahoma" w:cs="Tahoma"/>
              <w:sz w:val="16"/>
            </w:rPr>
            <w:t>1</w:t>
          </w:r>
          <w:r w:rsidR="00523002">
            <w:rPr>
              <w:rFonts w:ascii="Tahoma" w:hAnsi="Tahoma" w:cs="Tahoma"/>
              <w:sz w:val="16"/>
            </w:rPr>
            <w:t>0.</w:t>
          </w:r>
          <w:r w:rsidR="00D74F83">
            <w:rPr>
              <w:rFonts w:ascii="Tahoma" w:hAnsi="Tahoma" w:cs="Tahoma"/>
              <w:sz w:val="16"/>
            </w:rPr>
            <w:t>20</w:t>
          </w:r>
          <w:r w:rsidR="00415A30" w:rsidRPr="00D73735">
            <w:rPr>
              <w:rFonts w:ascii="Tahoma" w:hAnsi="Tahoma" w:cs="Tahoma"/>
              <w:sz w:val="16"/>
            </w:rPr>
            <w:t>20</w:t>
          </w:r>
        </w:p>
      </w:tc>
    </w:tr>
    <w:bookmarkEnd w:id="5"/>
  </w:tbl>
  <w:p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89E" w:rsidRDefault="00FC289E">
      <w:r>
        <w:separator/>
      </w:r>
    </w:p>
  </w:footnote>
  <w:footnote w:type="continuationSeparator" w:id="0">
    <w:p w:rsidR="00FC289E" w:rsidRDefault="00FC2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:rsidTr="00707B2F">
      <w:tc>
        <w:tcPr>
          <w:tcW w:w="6204" w:type="dxa"/>
        </w:tcPr>
        <w:p w:rsidR="00707B2F" w:rsidRPr="00707B2F" w:rsidRDefault="00BE2A2B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46479150" wp14:editId="429E7F1B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RsbivkRQAWvMoWvNrH/Cv+CzX7ucaZfLjHdynOVtpi8CnkbGKOwA2P15243IV9+Wyc+seoLIol+WmQ4inPUMw==" w:salt="5N8csCfgmJRFX2Qi4NeqZ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47F34"/>
    <w:rsid w:val="00057E42"/>
    <w:rsid w:val="000700D2"/>
    <w:rsid w:val="000B1BF1"/>
    <w:rsid w:val="000F5A17"/>
    <w:rsid w:val="00130FF2"/>
    <w:rsid w:val="00143D26"/>
    <w:rsid w:val="00144C24"/>
    <w:rsid w:val="00146C94"/>
    <w:rsid w:val="00151855"/>
    <w:rsid w:val="00153417"/>
    <w:rsid w:val="0015402B"/>
    <w:rsid w:val="00163D5E"/>
    <w:rsid w:val="00171FB0"/>
    <w:rsid w:val="001872E0"/>
    <w:rsid w:val="001B192F"/>
    <w:rsid w:val="001B4DAB"/>
    <w:rsid w:val="0020604C"/>
    <w:rsid w:val="0022254B"/>
    <w:rsid w:val="00227584"/>
    <w:rsid w:val="00230C24"/>
    <w:rsid w:val="00246F96"/>
    <w:rsid w:val="002638EB"/>
    <w:rsid w:val="00270FB1"/>
    <w:rsid w:val="002A1F41"/>
    <w:rsid w:val="002D07FD"/>
    <w:rsid w:val="002D57FD"/>
    <w:rsid w:val="002D5AA2"/>
    <w:rsid w:val="002E7B8A"/>
    <w:rsid w:val="002F1690"/>
    <w:rsid w:val="002F406A"/>
    <w:rsid w:val="00317546"/>
    <w:rsid w:val="00340F54"/>
    <w:rsid w:val="00354E84"/>
    <w:rsid w:val="003552A1"/>
    <w:rsid w:val="003970B1"/>
    <w:rsid w:val="003B4A23"/>
    <w:rsid w:val="003B4CD3"/>
    <w:rsid w:val="003E3479"/>
    <w:rsid w:val="00400880"/>
    <w:rsid w:val="00413D6F"/>
    <w:rsid w:val="00415A30"/>
    <w:rsid w:val="00435F86"/>
    <w:rsid w:val="00447B32"/>
    <w:rsid w:val="00451EEE"/>
    <w:rsid w:val="00477460"/>
    <w:rsid w:val="00494DC0"/>
    <w:rsid w:val="004A01D6"/>
    <w:rsid w:val="004B302A"/>
    <w:rsid w:val="004C6253"/>
    <w:rsid w:val="004D5E2C"/>
    <w:rsid w:val="004E740F"/>
    <w:rsid w:val="0051191A"/>
    <w:rsid w:val="005129C0"/>
    <w:rsid w:val="00523002"/>
    <w:rsid w:val="00525293"/>
    <w:rsid w:val="00536991"/>
    <w:rsid w:val="00540175"/>
    <w:rsid w:val="005A41D2"/>
    <w:rsid w:val="005C5E4C"/>
    <w:rsid w:val="005E7113"/>
    <w:rsid w:val="005F6ED0"/>
    <w:rsid w:val="00606A26"/>
    <w:rsid w:val="00621107"/>
    <w:rsid w:val="00654B2D"/>
    <w:rsid w:val="00667A15"/>
    <w:rsid w:val="00671469"/>
    <w:rsid w:val="006955BD"/>
    <w:rsid w:val="006C078C"/>
    <w:rsid w:val="006E0D6E"/>
    <w:rsid w:val="006E28F9"/>
    <w:rsid w:val="006F7745"/>
    <w:rsid w:val="00707B2F"/>
    <w:rsid w:val="00721DB3"/>
    <w:rsid w:val="00731C92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7F0E30"/>
    <w:rsid w:val="00815C5A"/>
    <w:rsid w:val="00832277"/>
    <w:rsid w:val="00833E0C"/>
    <w:rsid w:val="00834BE0"/>
    <w:rsid w:val="00835CDB"/>
    <w:rsid w:val="00837D4A"/>
    <w:rsid w:val="008476ED"/>
    <w:rsid w:val="00852ABF"/>
    <w:rsid w:val="00865589"/>
    <w:rsid w:val="00872C41"/>
    <w:rsid w:val="00880523"/>
    <w:rsid w:val="008811D0"/>
    <w:rsid w:val="008A540E"/>
    <w:rsid w:val="008B0D1E"/>
    <w:rsid w:val="008B7A70"/>
    <w:rsid w:val="008C1CFA"/>
    <w:rsid w:val="008C44ED"/>
    <w:rsid w:val="008D681C"/>
    <w:rsid w:val="008E48F2"/>
    <w:rsid w:val="008F0945"/>
    <w:rsid w:val="008F2656"/>
    <w:rsid w:val="008F4AA4"/>
    <w:rsid w:val="0090797B"/>
    <w:rsid w:val="00913757"/>
    <w:rsid w:val="00932D51"/>
    <w:rsid w:val="0094318D"/>
    <w:rsid w:val="00957FCA"/>
    <w:rsid w:val="009711AE"/>
    <w:rsid w:val="00985CC6"/>
    <w:rsid w:val="009E5DFA"/>
    <w:rsid w:val="009F73A6"/>
    <w:rsid w:val="00A02A50"/>
    <w:rsid w:val="00A061C9"/>
    <w:rsid w:val="00A4187E"/>
    <w:rsid w:val="00A43D60"/>
    <w:rsid w:val="00A46F51"/>
    <w:rsid w:val="00A730DD"/>
    <w:rsid w:val="00AA5787"/>
    <w:rsid w:val="00AC6349"/>
    <w:rsid w:val="00AE2916"/>
    <w:rsid w:val="00AE3DF8"/>
    <w:rsid w:val="00B01B25"/>
    <w:rsid w:val="00B3171E"/>
    <w:rsid w:val="00B37945"/>
    <w:rsid w:val="00B80497"/>
    <w:rsid w:val="00B82DDB"/>
    <w:rsid w:val="00B83891"/>
    <w:rsid w:val="00B933C8"/>
    <w:rsid w:val="00BA5B82"/>
    <w:rsid w:val="00BC2C5D"/>
    <w:rsid w:val="00BD12B9"/>
    <w:rsid w:val="00BE2A2B"/>
    <w:rsid w:val="00BE6F3F"/>
    <w:rsid w:val="00C04822"/>
    <w:rsid w:val="00C11C49"/>
    <w:rsid w:val="00C34A8D"/>
    <w:rsid w:val="00C411CE"/>
    <w:rsid w:val="00C41DEE"/>
    <w:rsid w:val="00C431E4"/>
    <w:rsid w:val="00C466EA"/>
    <w:rsid w:val="00CC4D02"/>
    <w:rsid w:val="00CD14CD"/>
    <w:rsid w:val="00D36B0E"/>
    <w:rsid w:val="00D55588"/>
    <w:rsid w:val="00D62684"/>
    <w:rsid w:val="00D63EFA"/>
    <w:rsid w:val="00D73735"/>
    <w:rsid w:val="00D74F83"/>
    <w:rsid w:val="00D80B58"/>
    <w:rsid w:val="00D81F6B"/>
    <w:rsid w:val="00D97C8C"/>
    <w:rsid w:val="00DB6F71"/>
    <w:rsid w:val="00DE7594"/>
    <w:rsid w:val="00DE7F10"/>
    <w:rsid w:val="00E14D36"/>
    <w:rsid w:val="00E222AA"/>
    <w:rsid w:val="00E253E1"/>
    <w:rsid w:val="00E333A0"/>
    <w:rsid w:val="00E34480"/>
    <w:rsid w:val="00E94D9D"/>
    <w:rsid w:val="00EA7938"/>
    <w:rsid w:val="00EB017C"/>
    <w:rsid w:val="00EB04D0"/>
    <w:rsid w:val="00EC2A89"/>
    <w:rsid w:val="00F04A47"/>
    <w:rsid w:val="00F11324"/>
    <w:rsid w:val="00F24F66"/>
    <w:rsid w:val="00F360F1"/>
    <w:rsid w:val="00F417F2"/>
    <w:rsid w:val="00F70CD2"/>
    <w:rsid w:val="00F75C88"/>
    <w:rsid w:val="00F85F7D"/>
    <w:rsid w:val="00F9762C"/>
    <w:rsid w:val="00FA384A"/>
    <w:rsid w:val="00FC289E"/>
    <w:rsid w:val="00FD751C"/>
    <w:rsid w:val="00FE2D4E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363A8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0E75-CD3F-4F6F-A978-E2C35ACA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0-10-30T09:15:00Z</dcterms:created>
  <dcterms:modified xsi:type="dcterms:W3CDTF">2020-10-30T09:15:00Z</dcterms:modified>
</cp:coreProperties>
</file>